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sque magnétique en néodyme Ø20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que magnétique en néodyme Ø20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